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23BFCC2A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2C201C">
        <w:rPr>
          <w:iCs/>
        </w:rPr>
        <w:t>3</w:t>
      </w:r>
      <w:r w:rsidRPr="000D570A">
        <w:rPr>
          <w:iCs/>
        </w:rPr>
        <w:t xml:space="preserve"> de </w:t>
      </w:r>
      <w:r w:rsidR="002C201C">
        <w:rPr>
          <w:iCs/>
        </w:rPr>
        <w:t>abril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D10816">
        <w:rPr>
          <w:iCs/>
        </w:rPr>
        <w:t>4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8C15792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BC0C73">
        <w:rPr>
          <w:iCs/>
        </w:rPr>
        <w:t>4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2-2023</w:t>
      </w:r>
      <w:bookmarkEnd w:id="0"/>
      <w:r>
        <w:rPr>
          <w:iCs/>
        </w:rPr>
        <w:t xml:space="preserve">, la Programación de Transferencias Corrientes y de Capital, por un monto de CINCUENTA Y </w:t>
      </w:r>
      <w:r w:rsidR="001C2191">
        <w:rPr>
          <w:iCs/>
        </w:rPr>
        <w:t xml:space="preserve">TRES </w:t>
      </w:r>
      <w:r>
        <w:rPr>
          <w:iCs/>
        </w:rPr>
        <w:t>MIL</w:t>
      </w:r>
      <w:r w:rsidR="001C2191">
        <w:rPr>
          <w:iCs/>
        </w:rPr>
        <w:t xml:space="preserve"> SETECIENTOS CINCUENTA</w:t>
      </w:r>
      <w:r>
        <w:rPr>
          <w:iCs/>
        </w:rPr>
        <w:t xml:space="preserve"> QUETZALES (Q.5</w:t>
      </w:r>
      <w:r w:rsidR="001C2191">
        <w:rPr>
          <w:iCs/>
        </w:rPr>
        <w:t>3</w:t>
      </w:r>
      <w:r>
        <w:rPr>
          <w:iCs/>
        </w:rPr>
        <w:t>,</w:t>
      </w:r>
      <w:r w:rsidR="001C2191">
        <w:rPr>
          <w:iCs/>
        </w:rPr>
        <w:t>750</w:t>
      </w:r>
      <w:r>
        <w:rPr>
          <w:iCs/>
        </w:rPr>
        <w:t>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9ECB02A" w14:textId="0029D112" w:rsidR="00FA18D3" w:rsidRPr="00AD5B80" w:rsidRDefault="00D91468" w:rsidP="00D91468">
      <w:pPr>
        <w:rPr>
          <w:lang w:val="es-GT"/>
        </w:rPr>
      </w:pPr>
      <w:bookmarkStart w:id="1" w:name="_Hlk158043304"/>
      <w:r>
        <w:t xml:space="preserve">                                         </w:t>
      </w:r>
      <w:r w:rsidR="00FA18D3" w:rsidRPr="00AD5B80">
        <w:rPr>
          <w:lang w:val="es-GT"/>
        </w:rPr>
        <w:t>Lic. José Pedro Montenegro Santos</w:t>
      </w:r>
    </w:p>
    <w:p w14:paraId="182F1014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60889A6B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7398DBD3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  <w:bookmarkEnd w:id="1"/>
    </w:p>
    <w:p w14:paraId="070C0678" w14:textId="77777777" w:rsidR="00502ACA" w:rsidRPr="00FA18D3" w:rsidRDefault="00502ACA" w:rsidP="000D570A">
      <w:pPr>
        <w:jc w:val="center"/>
        <w:rPr>
          <w:rFonts w:asciiTheme="minorHAnsi" w:hAnsiTheme="minorHAnsi"/>
          <w:i/>
          <w:sz w:val="22"/>
          <w:szCs w:val="22"/>
          <w:lang w:val="es-GT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3D24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F4193" w14:textId="77777777" w:rsidR="003D24CD" w:rsidRDefault="003D24CD">
      <w:r>
        <w:separator/>
      </w:r>
    </w:p>
  </w:endnote>
  <w:endnote w:type="continuationSeparator" w:id="0">
    <w:p w14:paraId="0B2715FC" w14:textId="77777777" w:rsidR="003D24CD" w:rsidRDefault="003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37111" w14:textId="77777777" w:rsidR="003D24CD" w:rsidRDefault="003D24CD">
      <w:r>
        <w:separator/>
      </w:r>
    </w:p>
  </w:footnote>
  <w:footnote w:type="continuationSeparator" w:id="0">
    <w:p w14:paraId="7FDF9697" w14:textId="77777777" w:rsidR="003D24CD" w:rsidRDefault="003D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1968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24CD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4B9C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2BB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4AC9"/>
    <w:rsid w:val="00D1749A"/>
    <w:rsid w:val="00D2370E"/>
    <w:rsid w:val="00D24314"/>
    <w:rsid w:val="00D25DB6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18D3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12</cp:revision>
  <cp:lastPrinted>2024-04-03T20:36:00Z</cp:lastPrinted>
  <dcterms:created xsi:type="dcterms:W3CDTF">2023-10-02T17:25:00Z</dcterms:created>
  <dcterms:modified xsi:type="dcterms:W3CDTF">2024-04-03T20:36:00Z</dcterms:modified>
</cp:coreProperties>
</file>